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7B" w:rsidRPr="0065374C" w:rsidRDefault="00006360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 xml:space="preserve">PODRUČNA JEDINICA </w:t>
      </w:r>
      <w:r w:rsidR="0059197B"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 xml:space="preserve">BIJELO POLJE </w:t>
      </w: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(Bijelo Polje, Kolašin, Mojkovac)</w:t>
      </w:r>
    </w:p>
    <w:p w:rsidR="00006360" w:rsidRPr="0065374C" w:rsidRDefault="00006360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006360" w:rsidRPr="0065374C" w:rsidRDefault="00006360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Biro rada Bijelo Polje</w:t>
      </w:r>
    </w:p>
    <w:p w:rsidR="00752CBD" w:rsidRPr="0065374C" w:rsidRDefault="00752CBD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Mjesto održavanja radionica je u sali Centra za kulturu</w:t>
      </w:r>
    </w:p>
    <w:p w:rsidR="00FD2DD8" w:rsidRDefault="00FD2DD8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21, 22, 23.04.2021. godine u 09:00h za zainteresovane iz Bijelog Polja</w:t>
      </w:r>
    </w:p>
    <w:p w:rsidR="0050074A" w:rsidRPr="0065374C" w:rsidRDefault="0050074A" w:rsidP="0050074A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                               </w:t>
      </w:r>
      <w:r w:rsidRPr="0065374C">
        <w:rPr>
          <w:rFonts w:ascii="Times New Roman" w:hAnsi="Times New Roman" w:cs="Times New Roman"/>
          <w:sz w:val="28"/>
          <w:szCs w:val="28"/>
          <w:lang w:val="sl-SI"/>
        </w:rPr>
        <w:t>u 13:00h II grupa za zainteresovane iz Bijelog Polja</w:t>
      </w:r>
    </w:p>
    <w:p w:rsidR="00FD2DD8" w:rsidRDefault="00FD2DD8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26, 27, 28.04.2021. godine u 09:00h za zainteresovane iz Bijelog Polja </w:t>
      </w:r>
    </w:p>
    <w:p w:rsidR="0050074A" w:rsidRPr="0065374C" w:rsidRDefault="0050074A" w:rsidP="0050074A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                                </w:t>
      </w:r>
      <w:r w:rsidRPr="0065374C">
        <w:rPr>
          <w:rFonts w:ascii="Times New Roman" w:hAnsi="Times New Roman" w:cs="Times New Roman"/>
          <w:sz w:val="28"/>
          <w:szCs w:val="28"/>
          <w:lang w:val="sl-SI"/>
        </w:rPr>
        <w:t>u 13:00h II grupa za zainteresovane iz Bijelog Polja</w:t>
      </w:r>
    </w:p>
    <w:p w:rsidR="00FD2DD8" w:rsidRPr="0065374C" w:rsidRDefault="00FD2DD8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04, 05, 06.05.2021. godine u 09:00h za zainteresovane iz Bijelog Polja</w:t>
      </w:r>
    </w:p>
    <w:p w:rsidR="00FD2DD8" w:rsidRPr="0065374C" w:rsidRDefault="00FD2DD8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10, 11, 12.05.2021. godine u 09:00h za zainteresovane iz Bijelog Polja</w:t>
      </w:r>
    </w:p>
    <w:p w:rsidR="00FD2DD8" w:rsidRPr="0065374C" w:rsidRDefault="00FD2DD8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12, 13, 14.05.2021. godine u 09:00h za zainteresovane iz Bijelog Polja</w:t>
      </w:r>
    </w:p>
    <w:p w:rsidR="009C1B25" w:rsidRPr="0065374C" w:rsidRDefault="009C1B25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17, 18, 19.05.2021</w:t>
      </w:r>
      <w:r w:rsidR="009A63B6" w:rsidRPr="0065374C">
        <w:rPr>
          <w:rFonts w:ascii="Times New Roman" w:hAnsi="Times New Roman" w:cs="Times New Roman"/>
          <w:sz w:val="28"/>
          <w:szCs w:val="28"/>
          <w:lang w:val="sl-SI"/>
        </w:rPr>
        <w:t>. godine u 09:00h I grupa za zainteresovane iz Bijelog Polja</w:t>
      </w:r>
    </w:p>
    <w:p w:rsidR="00FD2DD8" w:rsidRPr="0065374C" w:rsidRDefault="009A63B6" w:rsidP="00D23E8E">
      <w:pPr>
        <w:ind w:left="3060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u 13:00h II grupa za zainteresovane iz Bijelog Polja</w:t>
      </w:r>
    </w:p>
    <w:p w:rsidR="00D154D2" w:rsidRDefault="00D154D2" w:rsidP="000063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:rsidR="00764F2B" w:rsidRPr="0065374C" w:rsidRDefault="00006360" w:rsidP="000063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B</w:t>
      </w:r>
      <w:r w:rsidR="00752CBD"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iro rada Mojkovac</w:t>
      </w:r>
    </w:p>
    <w:p w:rsidR="00752CBD" w:rsidRPr="0065374C" w:rsidRDefault="00752CBD" w:rsidP="000063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:rsidR="00752CBD" w:rsidRPr="0065374C" w:rsidRDefault="00752CBD" w:rsidP="000063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Mjesto održavanja radionica je u sali Opštine Mojkovac</w:t>
      </w:r>
    </w:p>
    <w:p w:rsidR="00006360" w:rsidRPr="0065374C" w:rsidRDefault="00006360" w:rsidP="000063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:rsidR="00764F2B" w:rsidRPr="0065374C" w:rsidRDefault="00764F2B" w:rsidP="00006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26, 27</w:t>
      </w:r>
      <w:r w:rsidR="00006360"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, </w:t>
      </w: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28.04.2021. godine u </w:t>
      </w:r>
      <w:r w:rsidR="00197B60" w:rsidRPr="0065374C">
        <w:rPr>
          <w:rFonts w:ascii="Times New Roman" w:hAnsi="Times New Roman" w:cs="Times New Roman"/>
          <w:sz w:val="28"/>
          <w:szCs w:val="28"/>
          <w:lang w:val="sl-SI"/>
        </w:rPr>
        <w:t>09:00h za zainteresovane iz Mojkovca</w:t>
      </w:r>
    </w:p>
    <w:p w:rsidR="00197B60" w:rsidRPr="0065374C" w:rsidRDefault="00197B60" w:rsidP="00006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05, 06, 07.05.2021. godine u 09:00h za zainteresovane iz Mojkovca</w:t>
      </w:r>
    </w:p>
    <w:p w:rsidR="00197B60" w:rsidRPr="0065374C" w:rsidRDefault="00197B60" w:rsidP="00006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10, 11, 12.05.2021. godine u 09:00h za zainteresovane iz Mojkovca</w:t>
      </w:r>
    </w:p>
    <w:p w:rsidR="00197B60" w:rsidRPr="0065374C" w:rsidRDefault="00197B60" w:rsidP="00006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12, 14 ,15.05.2021. godine u 09:00h za zainteresovane iz Mojkovca</w:t>
      </w:r>
    </w:p>
    <w:p w:rsidR="00476C38" w:rsidRPr="0065374C" w:rsidRDefault="00476C38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59197B" w:rsidRPr="0065374C" w:rsidRDefault="00752CBD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Biro rada Kolašin</w:t>
      </w:r>
    </w:p>
    <w:p w:rsidR="00752CBD" w:rsidRPr="0065374C" w:rsidRDefault="00752CBD" w:rsidP="00752CB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Mjesto održavanja radionica je u JU OŠ</w:t>
      </w:r>
      <w:r w:rsidR="00476C38"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 xml:space="preserve"> »Risto Manojlović«</w:t>
      </w: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 xml:space="preserve"> Mojkovac</w:t>
      </w:r>
    </w:p>
    <w:p w:rsidR="00197B60" w:rsidRPr="0065374C" w:rsidRDefault="00197B60" w:rsidP="00D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26, 27, 28.04.2021. godine u 14:00 za zainteresovane iz</w:t>
      </w:r>
      <w:r w:rsidRPr="0065374C">
        <w:rPr>
          <w:rFonts w:ascii="Times New Roman" w:hAnsi="Times New Roman" w:cs="Times New Roman"/>
          <w:sz w:val="28"/>
          <w:szCs w:val="28"/>
          <w:lang/>
        </w:rPr>
        <w:t xml:space="preserve"> Kolašina</w:t>
      </w:r>
    </w:p>
    <w:p w:rsidR="00197B60" w:rsidRPr="0065374C" w:rsidRDefault="00197B60" w:rsidP="00D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 xml:space="preserve">05, 06, 07.05.2021.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r w:rsidRPr="0065374C">
        <w:rPr>
          <w:rFonts w:ascii="Times New Roman" w:hAnsi="Times New Roman" w:cs="Times New Roman"/>
          <w:sz w:val="28"/>
          <w:szCs w:val="28"/>
          <w:lang w:val="sl-SI"/>
        </w:rPr>
        <w:t>u 14:00 za zainteresovane iz</w:t>
      </w:r>
      <w:r w:rsidRPr="0065374C">
        <w:rPr>
          <w:rFonts w:ascii="Times New Roman" w:hAnsi="Times New Roman" w:cs="Times New Roman"/>
          <w:sz w:val="28"/>
          <w:szCs w:val="28"/>
          <w:lang/>
        </w:rPr>
        <w:t xml:space="preserve"> Kolašina</w:t>
      </w:r>
    </w:p>
    <w:p w:rsidR="00197B60" w:rsidRPr="0065374C" w:rsidRDefault="00197B60" w:rsidP="00D23E8E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65374C">
        <w:rPr>
          <w:rFonts w:ascii="Times New Roman" w:hAnsi="Times New Roman" w:cs="Times New Roman"/>
          <w:sz w:val="28"/>
          <w:szCs w:val="28"/>
        </w:rPr>
        <w:t xml:space="preserve">12, 13, 14.05.2021.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r w:rsidRPr="0065374C">
        <w:rPr>
          <w:rFonts w:ascii="Times New Roman" w:hAnsi="Times New Roman" w:cs="Times New Roman"/>
          <w:sz w:val="28"/>
          <w:szCs w:val="28"/>
          <w:lang w:val="sl-SI"/>
        </w:rPr>
        <w:t>u 14:00 za zainteresovane iz</w:t>
      </w:r>
      <w:r w:rsidRPr="0065374C">
        <w:rPr>
          <w:rFonts w:ascii="Times New Roman" w:hAnsi="Times New Roman" w:cs="Times New Roman"/>
          <w:sz w:val="28"/>
          <w:szCs w:val="28"/>
          <w:lang/>
        </w:rPr>
        <w:t xml:space="preserve"> Kolašina</w:t>
      </w:r>
    </w:p>
    <w:p w:rsidR="00D154D2" w:rsidRDefault="00D154D2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:rsidR="007F1341" w:rsidRDefault="007F134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:rsidR="007F1341" w:rsidRDefault="007F134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:rsidR="007F1341" w:rsidRDefault="007F134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sectPr w:rsidR="007F1341" w:rsidSect="007F1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359B"/>
    <w:multiLevelType w:val="hybridMultilevel"/>
    <w:tmpl w:val="534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17A3"/>
    <w:multiLevelType w:val="hybridMultilevel"/>
    <w:tmpl w:val="E7B8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77293D"/>
    <w:multiLevelType w:val="hybridMultilevel"/>
    <w:tmpl w:val="85E07176"/>
    <w:lvl w:ilvl="0" w:tplc="E6CCC05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3FBF"/>
    <w:rsid w:val="00006360"/>
    <w:rsid w:val="00006E0F"/>
    <w:rsid w:val="00056900"/>
    <w:rsid w:val="00085FC8"/>
    <w:rsid w:val="000B1B63"/>
    <w:rsid w:val="00143FBF"/>
    <w:rsid w:val="00197B60"/>
    <w:rsid w:val="00201C3E"/>
    <w:rsid w:val="002F401A"/>
    <w:rsid w:val="003A6DEB"/>
    <w:rsid w:val="00400141"/>
    <w:rsid w:val="00476C38"/>
    <w:rsid w:val="0048258F"/>
    <w:rsid w:val="0050074A"/>
    <w:rsid w:val="0059197B"/>
    <w:rsid w:val="005E38E1"/>
    <w:rsid w:val="0065374C"/>
    <w:rsid w:val="00663FC1"/>
    <w:rsid w:val="0069013C"/>
    <w:rsid w:val="00697508"/>
    <w:rsid w:val="00730B06"/>
    <w:rsid w:val="00752CBD"/>
    <w:rsid w:val="00764F2B"/>
    <w:rsid w:val="007F1341"/>
    <w:rsid w:val="008643D1"/>
    <w:rsid w:val="008760F6"/>
    <w:rsid w:val="009A63B6"/>
    <w:rsid w:val="009C1B25"/>
    <w:rsid w:val="009E6A01"/>
    <w:rsid w:val="009F77AD"/>
    <w:rsid w:val="00A326AB"/>
    <w:rsid w:val="00A8417F"/>
    <w:rsid w:val="00B85C28"/>
    <w:rsid w:val="00BB1EB0"/>
    <w:rsid w:val="00CF6F46"/>
    <w:rsid w:val="00D154D2"/>
    <w:rsid w:val="00D23E8E"/>
    <w:rsid w:val="00DA7A71"/>
    <w:rsid w:val="00F74F41"/>
    <w:rsid w:val="00FD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58F"/>
    <w:pPr>
      <w:spacing w:after="0" w:line="240" w:lineRule="auto"/>
      <w:ind w:left="720"/>
      <w:contextualSpacing/>
    </w:pPr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955C-CA31-4AF2-BCE1-0F43F9D2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ć Jana</dc:creator>
  <cp:lastModifiedBy>svetlana.krgovic</cp:lastModifiedBy>
  <cp:revision>2</cp:revision>
  <dcterms:created xsi:type="dcterms:W3CDTF">2021-04-19T09:38:00Z</dcterms:created>
  <dcterms:modified xsi:type="dcterms:W3CDTF">2021-04-19T09:38:00Z</dcterms:modified>
</cp:coreProperties>
</file>